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0F" w:rsidRPr="00BF0A5A" w:rsidRDefault="00B43CA1" w:rsidP="00B43C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0A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D1A0F" w:rsidRPr="00BF0A5A">
        <w:rPr>
          <w:rFonts w:ascii="Times New Roman" w:hAnsi="Times New Roman" w:cs="Times New Roman"/>
          <w:b/>
          <w:sz w:val="28"/>
          <w:szCs w:val="28"/>
        </w:rPr>
        <w:t xml:space="preserve">Волгоградская  область                        </w:t>
      </w:r>
    </w:p>
    <w:p w:rsidR="005D1A0F" w:rsidRPr="00BF0A5A" w:rsidRDefault="005D1A0F" w:rsidP="005D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A5A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5D1A0F" w:rsidRPr="00BF0A5A" w:rsidRDefault="005D1A0F" w:rsidP="005D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A5A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BF0A5A" w:rsidRDefault="00BF0A5A" w:rsidP="005D1A0F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0F" w:rsidRDefault="005D1A0F" w:rsidP="005D1A0F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1A0F" w:rsidRDefault="002B44F6" w:rsidP="005D1A0F">
      <w:pPr>
        <w:tabs>
          <w:tab w:val="left" w:pos="3990"/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D1A0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1A0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1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A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12</w:t>
      </w:r>
      <w:r w:rsidR="005D1A0F">
        <w:rPr>
          <w:rFonts w:ascii="Times New Roman" w:hAnsi="Times New Roman" w:cs="Times New Roman"/>
          <w:sz w:val="28"/>
          <w:szCs w:val="28"/>
        </w:rPr>
        <w:t xml:space="preserve">                                          р.п. Иловля</w:t>
      </w:r>
    </w:p>
    <w:p w:rsidR="002B44F6" w:rsidRDefault="002B44F6" w:rsidP="005D1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A0F" w:rsidRDefault="005D1A0F" w:rsidP="005D1A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79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87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собого</w:t>
      </w:r>
      <w:r w:rsidR="002B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жарного режима</w:t>
      </w:r>
    </w:p>
    <w:p w:rsidR="00337708" w:rsidRDefault="00337708" w:rsidP="00CC3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 введении дополнительных  требований </w:t>
      </w:r>
    </w:p>
    <w:p w:rsidR="00337708" w:rsidRDefault="00337708" w:rsidP="00CC3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CC37A8" w:rsidRDefault="005D1A0F" w:rsidP="00CC3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ловлинского городского</w:t>
      </w:r>
      <w:r w:rsidR="00CC3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</w:t>
      </w:r>
    </w:p>
    <w:p w:rsidR="005D1A0F" w:rsidRDefault="005D1A0F" w:rsidP="00CC3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CC37A8" w:rsidRDefault="005D1A0F" w:rsidP="002B44F6">
      <w:pPr>
        <w:pStyle w:val="a3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945D08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защиты жизни и здоровья граждан, имущества, интересов общества от </w:t>
      </w:r>
      <w:r w:rsidR="003468A5">
        <w:rPr>
          <w:rFonts w:ascii="Times New Roman" w:hAnsi="Times New Roman" w:cs="Times New Roman"/>
          <w:sz w:val="28"/>
          <w:szCs w:val="28"/>
        </w:rPr>
        <w:t xml:space="preserve">пожаров, недопущения негативного развития </w:t>
      </w:r>
      <w:proofErr w:type="spellStart"/>
      <w:r w:rsidR="003468A5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="003468A5">
        <w:rPr>
          <w:rFonts w:ascii="Times New Roman" w:hAnsi="Times New Roman" w:cs="Times New Roman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</w:t>
      </w:r>
      <w:r w:rsidR="00B50211">
        <w:rPr>
          <w:rFonts w:ascii="Times New Roman" w:hAnsi="Times New Roman" w:cs="Times New Roman"/>
          <w:sz w:val="28"/>
          <w:szCs w:val="28"/>
        </w:rPr>
        <w:t xml:space="preserve"> жаркой </w:t>
      </w:r>
      <w:r w:rsidR="003468A5">
        <w:rPr>
          <w:rFonts w:ascii="Times New Roman" w:hAnsi="Times New Roman" w:cs="Times New Roman"/>
          <w:sz w:val="28"/>
          <w:szCs w:val="28"/>
        </w:rPr>
        <w:t xml:space="preserve"> погоды</w:t>
      </w:r>
      <w:r w:rsidR="000F2345">
        <w:rPr>
          <w:rFonts w:ascii="Times New Roman" w:hAnsi="Times New Roman" w:cs="Times New Roman"/>
          <w:sz w:val="28"/>
          <w:szCs w:val="28"/>
        </w:rPr>
        <w:t xml:space="preserve"> </w:t>
      </w:r>
      <w:r w:rsidR="003468A5">
        <w:rPr>
          <w:rFonts w:ascii="Times New Roman" w:hAnsi="Times New Roman" w:cs="Times New Roman"/>
          <w:sz w:val="28"/>
          <w:szCs w:val="28"/>
        </w:rPr>
        <w:t>и повышением класса пожарной опасности в лесах,</w:t>
      </w:r>
      <w:r w:rsidR="000F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я пожаров в жилом секторе, обеспечения противопож</w:t>
      </w:r>
      <w:r w:rsidR="00E17987">
        <w:rPr>
          <w:rFonts w:ascii="Times New Roman" w:hAnsi="Times New Roman" w:cs="Times New Roman"/>
          <w:sz w:val="28"/>
          <w:szCs w:val="28"/>
        </w:rPr>
        <w:t>арной защищенности домовладений,</w:t>
      </w:r>
      <w:r>
        <w:rPr>
          <w:rFonts w:ascii="Times New Roman" w:hAnsi="Times New Roman" w:cs="Times New Roman"/>
          <w:sz w:val="28"/>
          <w:szCs w:val="28"/>
        </w:rPr>
        <w:t xml:space="preserve"> снижения размеров ущерба и потерь от пожаров</w:t>
      </w:r>
      <w:r w:rsidR="00B50211">
        <w:rPr>
          <w:rFonts w:ascii="Times New Roman" w:hAnsi="Times New Roman" w:cs="Times New Roman"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sz w:val="28"/>
          <w:szCs w:val="28"/>
        </w:rPr>
        <w:t>на территории Иловлинского городского поселения</w:t>
      </w:r>
      <w:r w:rsidR="00CC37A8">
        <w:rPr>
          <w:rFonts w:ascii="Times New Roman" w:hAnsi="Times New Roman" w:cs="Times New Roman"/>
          <w:sz w:val="28"/>
          <w:szCs w:val="28"/>
        </w:rPr>
        <w:t xml:space="preserve">, </w:t>
      </w:r>
      <w:r w:rsidR="00B50211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CC37A8">
        <w:rPr>
          <w:rFonts w:ascii="Times New Roman" w:hAnsi="Times New Roman" w:cs="Times New Roman"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sz w:val="28"/>
          <w:szCs w:val="28"/>
        </w:rPr>
        <w:t>30 Федерального Закона от 21 декабря 1994г. № 6</w:t>
      </w:r>
      <w:r w:rsidR="00ED1F07">
        <w:rPr>
          <w:rFonts w:ascii="Times New Roman" w:hAnsi="Times New Roman" w:cs="Times New Roman"/>
          <w:sz w:val="28"/>
          <w:szCs w:val="28"/>
        </w:rPr>
        <w:t xml:space="preserve">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211">
        <w:rPr>
          <w:rFonts w:ascii="Times New Roman" w:hAnsi="Times New Roman" w:cs="Times New Roman"/>
          <w:sz w:val="28"/>
          <w:szCs w:val="28"/>
        </w:rPr>
        <w:t xml:space="preserve"> руководствуясь Федер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ED1F07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D1F0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43C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г. № 131-ФЗ «Об общих принципах организации местного самоуправления в Российской Федерации</w:t>
      </w:r>
      <w:r w:rsidRPr="00945D08">
        <w:rPr>
          <w:rFonts w:ascii="Times New Roman" w:hAnsi="Times New Roman" w:cs="Times New Roman"/>
          <w:sz w:val="28"/>
          <w:szCs w:val="28"/>
        </w:rPr>
        <w:t>,</w:t>
      </w:r>
      <w:r w:rsidR="000F2345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Губернатора Волгоградской области </w:t>
      </w:r>
      <w:r w:rsidR="00B50211">
        <w:rPr>
          <w:rFonts w:ascii="Times New Roman" w:hAnsi="Times New Roman" w:cs="Times New Roman"/>
          <w:sz w:val="28"/>
          <w:szCs w:val="28"/>
        </w:rPr>
        <w:t>от</w:t>
      </w:r>
      <w:r w:rsidR="000F2345">
        <w:rPr>
          <w:rFonts w:ascii="Times New Roman" w:hAnsi="Times New Roman" w:cs="Times New Roman"/>
          <w:sz w:val="28"/>
          <w:szCs w:val="28"/>
        </w:rPr>
        <w:t xml:space="preserve"> </w:t>
      </w:r>
      <w:r w:rsidR="00C9083B">
        <w:rPr>
          <w:rFonts w:ascii="Times New Roman" w:hAnsi="Times New Roman" w:cs="Times New Roman"/>
          <w:sz w:val="28"/>
          <w:szCs w:val="28"/>
        </w:rPr>
        <w:t xml:space="preserve">03 июля </w:t>
      </w:r>
      <w:r w:rsidR="000F2345">
        <w:rPr>
          <w:rFonts w:ascii="Times New Roman" w:hAnsi="Times New Roman" w:cs="Times New Roman"/>
          <w:sz w:val="28"/>
          <w:szCs w:val="28"/>
        </w:rPr>
        <w:t>201</w:t>
      </w:r>
      <w:r w:rsidR="00C9083B">
        <w:rPr>
          <w:rFonts w:ascii="Times New Roman" w:hAnsi="Times New Roman" w:cs="Times New Roman"/>
          <w:sz w:val="28"/>
          <w:szCs w:val="28"/>
        </w:rPr>
        <w:t>7</w:t>
      </w:r>
      <w:r w:rsidR="00CC37A8">
        <w:rPr>
          <w:rFonts w:ascii="Times New Roman" w:hAnsi="Times New Roman" w:cs="Times New Roman"/>
          <w:sz w:val="28"/>
          <w:szCs w:val="28"/>
        </w:rPr>
        <w:t xml:space="preserve"> </w:t>
      </w:r>
      <w:r w:rsidR="000F2345">
        <w:rPr>
          <w:rFonts w:ascii="Times New Roman" w:hAnsi="Times New Roman" w:cs="Times New Roman"/>
          <w:sz w:val="28"/>
          <w:szCs w:val="28"/>
        </w:rPr>
        <w:t>г.</w:t>
      </w:r>
      <w:r w:rsidR="00B50211">
        <w:rPr>
          <w:rFonts w:ascii="Times New Roman" w:hAnsi="Times New Roman" w:cs="Times New Roman"/>
          <w:sz w:val="28"/>
          <w:szCs w:val="28"/>
        </w:rPr>
        <w:t xml:space="preserve"> №383</w:t>
      </w:r>
      <w:r w:rsidR="009B78B8">
        <w:rPr>
          <w:rFonts w:ascii="Times New Roman" w:hAnsi="Times New Roman" w:cs="Times New Roman"/>
          <w:sz w:val="28"/>
          <w:szCs w:val="28"/>
        </w:rPr>
        <w:t xml:space="preserve"> «Об особом противопожарном режиме на территории Волгоградской области»</w:t>
      </w:r>
      <w:r w:rsidR="00CC37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083B" w:rsidRDefault="00C9083B" w:rsidP="002B44F6">
      <w:pPr>
        <w:pStyle w:val="a3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</w:p>
    <w:p w:rsidR="005D1A0F" w:rsidRPr="00686BA5" w:rsidRDefault="005D1A0F" w:rsidP="005D1A0F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D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о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с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т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а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н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о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в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л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я</w:t>
      </w:r>
      <w:r w:rsidR="00C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08">
        <w:rPr>
          <w:rFonts w:ascii="Times New Roman" w:hAnsi="Times New Roman" w:cs="Times New Roman"/>
          <w:b/>
          <w:sz w:val="28"/>
          <w:szCs w:val="28"/>
        </w:rPr>
        <w:t>ю:</w:t>
      </w:r>
    </w:p>
    <w:p w:rsidR="005D1A0F" w:rsidRPr="00945D08" w:rsidRDefault="005D1A0F" w:rsidP="005D1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8B8" w:rsidRDefault="005D1A0F" w:rsidP="00C83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7987">
        <w:rPr>
          <w:rFonts w:ascii="Times New Roman" w:hAnsi="Times New Roman" w:cs="Times New Roman"/>
          <w:sz w:val="28"/>
          <w:szCs w:val="28"/>
        </w:rPr>
        <w:t>Установить</w:t>
      </w:r>
      <w:r w:rsidRPr="00635559">
        <w:rPr>
          <w:rFonts w:ascii="Times New Roman" w:hAnsi="Times New Roman" w:cs="Times New Roman"/>
          <w:sz w:val="28"/>
          <w:szCs w:val="28"/>
        </w:rPr>
        <w:t xml:space="preserve"> на </w:t>
      </w:r>
      <w:r w:rsidR="00E17987">
        <w:rPr>
          <w:rFonts w:ascii="Times New Roman" w:hAnsi="Times New Roman" w:cs="Times New Roman"/>
          <w:sz w:val="28"/>
          <w:szCs w:val="28"/>
        </w:rPr>
        <w:t xml:space="preserve">территории Иловлинского городского поселения особый противопожарный режим </w:t>
      </w:r>
      <w:r w:rsidRPr="00635559">
        <w:rPr>
          <w:rFonts w:ascii="Times New Roman" w:hAnsi="Times New Roman" w:cs="Times New Roman"/>
          <w:sz w:val="28"/>
          <w:szCs w:val="28"/>
        </w:rPr>
        <w:t>с</w:t>
      </w:r>
      <w:r w:rsidR="00077816">
        <w:rPr>
          <w:rFonts w:ascii="Times New Roman" w:hAnsi="Times New Roman" w:cs="Times New Roman"/>
          <w:sz w:val="28"/>
          <w:szCs w:val="28"/>
        </w:rPr>
        <w:t xml:space="preserve"> </w:t>
      </w:r>
      <w:r w:rsidRPr="00635559">
        <w:rPr>
          <w:rFonts w:ascii="Times New Roman" w:hAnsi="Times New Roman" w:cs="Times New Roman"/>
          <w:sz w:val="28"/>
          <w:szCs w:val="28"/>
        </w:rPr>
        <w:t xml:space="preserve"> </w:t>
      </w:r>
      <w:r w:rsidR="009B78B8">
        <w:rPr>
          <w:rFonts w:ascii="Times New Roman" w:hAnsi="Times New Roman" w:cs="Times New Roman"/>
          <w:sz w:val="28"/>
          <w:szCs w:val="28"/>
        </w:rPr>
        <w:t>08</w:t>
      </w:r>
      <w:r w:rsidR="00077816">
        <w:rPr>
          <w:rFonts w:ascii="Times New Roman" w:hAnsi="Times New Roman" w:cs="Times New Roman"/>
          <w:sz w:val="28"/>
          <w:szCs w:val="28"/>
        </w:rPr>
        <w:t xml:space="preserve"> ч</w:t>
      </w:r>
      <w:r w:rsidR="009B78B8">
        <w:rPr>
          <w:rFonts w:ascii="Times New Roman" w:hAnsi="Times New Roman" w:cs="Times New Roman"/>
          <w:sz w:val="28"/>
          <w:szCs w:val="28"/>
        </w:rPr>
        <w:t>асов</w:t>
      </w:r>
      <w:r w:rsidR="00077816">
        <w:rPr>
          <w:rFonts w:ascii="Times New Roman" w:hAnsi="Times New Roman" w:cs="Times New Roman"/>
          <w:sz w:val="28"/>
          <w:szCs w:val="28"/>
        </w:rPr>
        <w:t xml:space="preserve"> 00 мин. </w:t>
      </w:r>
      <w:r w:rsidR="009B78B8">
        <w:rPr>
          <w:rFonts w:ascii="Times New Roman" w:hAnsi="Times New Roman" w:cs="Times New Roman"/>
          <w:sz w:val="28"/>
          <w:szCs w:val="28"/>
        </w:rPr>
        <w:t xml:space="preserve"> </w:t>
      </w:r>
      <w:r w:rsidR="00B2390C">
        <w:rPr>
          <w:rFonts w:ascii="Times New Roman" w:hAnsi="Times New Roman" w:cs="Times New Roman"/>
          <w:sz w:val="28"/>
          <w:szCs w:val="28"/>
        </w:rPr>
        <w:t xml:space="preserve">05 июля </w:t>
      </w:r>
      <w:r w:rsidR="00337708">
        <w:rPr>
          <w:rFonts w:ascii="Times New Roman" w:hAnsi="Times New Roman" w:cs="Times New Roman"/>
          <w:sz w:val="28"/>
          <w:szCs w:val="28"/>
        </w:rPr>
        <w:t xml:space="preserve"> 2017 г</w:t>
      </w:r>
      <w:r w:rsidR="00E17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57" w:rsidRDefault="004F412E" w:rsidP="00C83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77816">
        <w:rPr>
          <w:rFonts w:ascii="Times New Roman" w:hAnsi="Times New Roman" w:cs="Times New Roman"/>
          <w:sz w:val="28"/>
          <w:szCs w:val="28"/>
        </w:rPr>
        <w:t>На период действия  особого противопожарного  режима  на территории Иловлинского городского поселения ввести  следующие дополнительные требования пожарной безопасности:</w:t>
      </w:r>
    </w:p>
    <w:p w:rsidR="00450442" w:rsidRDefault="00077816" w:rsidP="00C90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C90057">
        <w:rPr>
          <w:rFonts w:ascii="Times New Roman" w:hAnsi="Times New Roman" w:cs="Times New Roman"/>
          <w:sz w:val="28"/>
          <w:szCs w:val="28"/>
        </w:rPr>
        <w:t>запрет  на разведение  костров, сжигание мусора, сухой растительности (в том числе стерни, пожни</w:t>
      </w:r>
      <w:r w:rsidR="00166795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C90057">
        <w:rPr>
          <w:rFonts w:ascii="Times New Roman" w:hAnsi="Times New Roman" w:cs="Times New Roman"/>
          <w:sz w:val="28"/>
          <w:szCs w:val="28"/>
        </w:rPr>
        <w:t>ных и порубочных остатков</w:t>
      </w:r>
      <w:r w:rsidR="00450442">
        <w:rPr>
          <w:rFonts w:ascii="Times New Roman" w:hAnsi="Times New Roman" w:cs="Times New Roman"/>
          <w:sz w:val="28"/>
          <w:szCs w:val="28"/>
        </w:rPr>
        <w:t>, сухой травы,  листвы и камыша</w:t>
      </w:r>
      <w:r w:rsidR="00C90057">
        <w:rPr>
          <w:rFonts w:ascii="Times New Roman" w:hAnsi="Times New Roman" w:cs="Times New Roman"/>
          <w:sz w:val="28"/>
          <w:szCs w:val="28"/>
        </w:rPr>
        <w:t>)</w:t>
      </w:r>
      <w:r w:rsidR="00450442">
        <w:rPr>
          <w:rFonts w:ascii="Times New Roman" w:hAnsi="Times New Roman" w:cs="Times New Roman"/>
          <w:sz w:val="28"/>
          <w:szCs w:val="28"/>
        </w:rPr>
        <w:t xml:space="preserve"> проведение всех видов  пожароопасных работ, кроме мест, специально  отведенных  для указанных видов  работ.</w:t>
      </w:r>
    </w:p>
    <w:p w:rsidR="00C90057" w:rsidRDefault="00450442" w:rsidP="00C90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</w:t>
      </w:r>
      <w:r w:rsidR="00C90057">
        <w:rPr>
          <w:rFonts w:ascii="Times New Roman" w:hAnsi="Times New Roman" w:cs="Times New Roman"/>
          <w:sz w:val="28"/>
          <w:szCs w:val="28"/>
        </w:rPr>
        <w:t>ителям населенных пунктов расположенных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Иловлинского городского поселения регулярно проводить очистку </w:t>
      </w:r>
      <w:r w:rsidR="00C90057">
        <w:rPr>
          <w:rFonts w:ascii="Times New Roman" w:hAnsi="Times New Roman" w:cs="Times New Roman"/>
          <w:sz w:val="28"/>
          <w:szCs w:val="28"/>
        </w:rPr>
        <w:t xml:space="preserve"> прилегающей территории к домовладениям от горючих отходов,  мусора, тары, сухой травы, </w:t>
      </w:r>
      <w:proofErr w:type="gramStart"/>
      <w:r w:rsidR="00C90057">
        <w:rPr>
          <w:rFonts w:ascii="Times New Roman" w:hAnsi="Times New Roman" w:cs="Times New Roman"/>
          <w:sz w:val="28"/>
          <w:szCs w:val="28"/>
        </w:rPr>
        <w:t>согласно  «Правил</w:t>
      </w:r>
      <w:proofErr w:type="gramEnd"/>
      <w:r w:rsidR="00C90057">
        <w:rPr>
          <w:rFonts w:ascii="Times New Roman" w:hAnsi="Times New Roman" w:cs="Times New Roman"/>
          <w:sz w:val="28"/>
          <w:szCs w:val="28"/>
        </w:rPr>
        <w:t xml:space="preserve">  благоустройства,  санитарного  </w:t>
      </w:r>
      <w:r w:rsidR="00C9005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, уборок и обеспечения чистоты и порядка на территории Иловлинского городского поселения». </w:t>
      </w:r>
    </w:p>
    <w:p w:rsidR="00450442" w:rsidRDefault="00450442" w:rsidP="00C90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етить на период действия особого противопожарного режима  пребывание граждан в лесах на территории Иловлинского городского поселения не связанное с исполнением служебных обязанностей</w:t>
      </w:r>
      <w:r w:rsidR="006A210A">
        <w:rPr>
          <w:rFonts w:ascii="Times New Roman" w:hAnsi="Times New Roman" w:cs="Times New Roman"/>
          <w:sz w:val="28"/>
          <w:szCs w:val="28"/>
        </w:rPr>
        <w:t>.</w:t>
      </w:r>
    </w:p>
    <w:p w:rsidR="006A210A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0B74">
        <w:rPr>
          <w:rFonts w:ascii="Times New Roman" w:hAnsi="Times New Roman" w:cs="Times New Roman"/>
          <w:sz w:val="28"/>
          <w:szCs w:val="28"/>
        </w:rPr>
        <w:t xml:space="preserve">Выполнить комплекс предупредительных мероприятий </w:t>
      </w:r>
      <w:r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периода</w:t>
      </w:r>
      <w:r w:rsidRPr="00450B74">
        <w:rPr>
          <w:rFonts w:ascii="Times New Roman" w:hAnsi="Times New Roman" w:cs="Times New Roman"/>
          <w:sz w:val="28"/>
          <w:szCs w:val="28"/>
        </w:rPr>
        <w:t>: провести сходы населения во всех населенных пунктах, с разъяснением норм административной ответственности за нарушение правил пожарной безопасности, доведением действий при пожаре, создать в целях пожаротушения условия для забора воды из источников наружного водоснабжения; организовать посредством председателей ТОС, листовок, технических средств оповещение населения Иловлинского городского поселения о повышенной пожарной безопасности и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50B74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. </w:t>
      </w:r>
    </w:p>
    <w:p w:rsidR="005D1A0F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1A0F">
        <w:rPr>
          <w:rFonts w:ascii="Times New Roman" w:hAnsi="Times New Roman" w:cs="Times New Roman"/>
          <w:sz w:val="28"/>
          <w:szCs w:val="28"/>
        </w:rPr>
        <w:t>. Рекомендовать муниципальной казачьей дружине (МКД)</w:t>
      </w:r>
      <w:r w:rsidR="00FA6681">
        <w:rPr>
          <w:rFonts w:ascii="Times New Roman" w:hAnsi="Times New Roman" w:cs="Times New Roman"/>
          <w:sz w:val="28"/>
          <w:szCs w:val="28"/>
        </w:rPr>
        <w:t xml:space="preserve"> </w:t>
      </w:r>
      <w:r w:rsidR="005D1A0F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8F42FA">
        <w:rPr>
          <w:rFonts w:ascii="Times New Roman" w:hAnsi="Times New Roman" w:cs="Times New Roman"/>
          <w:sz w:val="28"/>
          <w:szCs w:val="28"/>
        </w:rPr>
        <w:t xml:space="preserve">осуществить комплекс мероприятий по организации патрулирования р.п. Иловля, дачных и садоводческих обществ и прилегающих к ним зон населением Иловлинского городского поселения. </w:t>
      </w:r>
    </w:p>
    <w:p w:rsidR="005D1A0F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FA">
        <w:rPr>
          <w:rFonts w:ascii="Times New Roman" w:hAnsi="Times New Roman" w:cs="Times New Roman"/>
          <w:sz w:val="28"/>
          <w:szCs w:val="28"/>
        </w:rPr>
        <w:t>.</w:t>
      </w:r>
      <w:r w:rsidR="009B78B8">
        <w:rPr>
          <w:rFonts w:ascii="Times New Roman" w:hAnsi="Times New Roman" w:cs="Times New Roman"/>
          <w:sz w:val="28"/>
          <w:szCs w:val="28"/>
        </w:rPr>
        <w:t xml:space="preserve"> </w:t>
      </w:r>
      <w:r w:rsidR="005D1A0F">
        <w:rPr>
          <w:rFonts w:ascii="Times New Roman" w:hAnsi="Times New Roman" w:cs="Times New Roman"/>
          <w:sz w:val="28"/>
          <w:szCs w:val="28"/>
        </w:rPr>
        <w:t>Рекомендовать организациям и индивидуальным предпринимателям, осуществляющи</w:t>
      </w:r>
      <w:r w:rsidR="009B78B8">
        <w:rPr>
          <w:rFonts w:ascii="Times New Roman" w:hAnsi="Times New Roman" w:cs="Times New Roman"/>
          <w:sz w:val="28"/>
          <w:szCs w:val="28"/>
        </w:rPr>
        <w:t>м</w:t>
      </w:r>
      <w:r w:rsidR="005D1A0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Иловлинского городского поселения, ограничить свою хозяйственную деятельность, создающ</w:t>
      </w:r>
      <w:r w:rsidR="00AF06CE">
        <w:rPr>
          <w:rFonts w:ascii="Times New Roman" w:hAnsi="Times New Roman" w:cs="Times New Roman"/>
          <w:sz w:val="28"/>
          <w:szCs w:val="28"/>
        </w:rPr>
        <w:t>ую угрозу возникновения пожаров</w:t>
      </w:r>
      <w:r w:rsidR="009B78B8">
        <w:rPr>
          <w:rFonts w:ascii="Times New Roman" w:hAnsi="Times New Roman" w:cs="Times New Roman"/>
          <w:sz w:val="28"/>
          <w:szCs w:val="28"/>
        </w:rPr>
        <w:t>,</w:t>
      </w:r>
      <w:r w:rsidR="00AF06CE">
        <w:rPr>
          <w:rFonts w:ascii="Times New Roman" w:hAnsi="Times New Roman" w:cs="Times New Roman"/>
          <w:sz w:val="28"/>
          <w:szCs w:val="28"/>
        </w:rPr>
        <w:t xml:space="preserve"> организовать проведение очистки территорий от горючих отходов, сухой травы, камыша, спиленных веток и деревьев</w:t>
      </w:r>
      <w:r w:rsidR="009B78B8">
        <w:rPr>
          <w:rFonts w:ascii="Times New Roman" w:hAnsi="Times New Roman" w:cs="Times New Roman"/>
          <w:sz w:val="28"/>
          <w:szCs w:val="28"/>
        </w:rPr>
        <w:t>,</w:t>
      </w:r>
      <w:r w:rsidR="005D1A0F">
        <w:rPr>
          <w:rFonts w:ascii="Times New Roman" w:hAnsi="Times New Roman" w:cs="Times New Roman"/>
          <w:sz w:val="28"/>
          <w:szCs w:val="28"/>
        </w:rPr>
        <w:t xml:space="preserve"> не допускать появления на закрепленной территории сухостоя, скопления бытового и производственного мусора, еженедельно производить санитарную уборку.</w:t>
      </w:r>
    </w:p>
    <w:p w:rsidR="005D1A0F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A0F">
        <w:rPr>
          <w:rFonts w:ascii="Times New Roman" w:hAnsi="Times New Roman" w:cs="Times New Roman"/>
          <w:sz w:val="28"/>
          <w:szCs w:val="28"/>
        </w:rPr>
        <w:t>. Провести осмотр и при необходимости обновление минерализованных полос и опашек населенных пунктов поселения, подверженных угрозе ландш</w:t>
      </w:r>
      <w:r w:rsidR="00AF06CE">
        <w:rPr>
          <w:rFonts w:ascii="Times New Roman" w:hAnsi="Times New Roman" w:cs="Times New Roman"/>
          <w:sz w:val="28"/>
          <w:szCs w:val="28"/>
        </w:rPr>
        <w:t>афтных пожаров в пределах полос отвода автомобильных дорог и железнодорожных путей, земель сель</w:t>
      </w:r>
      <w:r w:rsidR="00B2390C">
        <w:rPr>
          <w:rFonts w:ascii="Times New Roman" w:hAnsi="Times New Roman" w:cs="Times New Roman"/>
          <w:sz w:val="28"/>
          <w:szCs w:val="28"/>
        </w:rPr>
        <w:t>ско</w:t>
      </w:r>
      <w:r w:rsidR="00AF06CE">
        <w:rPr>
          <w:rFonts w:ascii="Times New Roman" w:hAnsi="Times New Roman" w:cs="Times New Roman"/>
          <w:sz w:val="28"/>
          <w:szCs w:val="28"/>
        </w:rPr>
        <w:t>хоз</w:t>
      </w:r>
      <w:r w:rsidR="00B2390C">
        <w:rPr>
          <w:rFonts w:ascii="Times New Roman" w:hAnsi="Times New Roman" w:cs="Times New Roman"/>
          <w:sz w:val="28"/>
          <w:szCs w:val="28"/>
        </w:rPr>
        <w:t xml:space="preserve">яйственного </w:t>
      </w:r>
      <w:r w:rsidR="00AF06CE">
        <w:rPr>
          <w:rFonts w:ascii="Times New Roman" w:hAnsi="Times New Roman" w:cs="Times New Roman"/>
          <w:sz w:val="28"/>
          <w:szCs w:val="28"/>
        </w:rPr>
        <w:t>назначения.</w:t>
      </w:r>
    </w:p>
    <w:p w:rsidR="009B78B8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1A0F">
        <w:rPr>
          <w:rFonts w:ascii="Times New Roman" w:hAnsi="Times New Roman" w:cs="Times New Roman"/>
          <w:sz w:val="28"/>
          <w:szCs w:val="28"/>
        </w:rPr>
        <w:t xml:space="preserve">. </w:t>
      </w:r>
      <w:r w:rsidR="00FA6681">
        <w:rPr>
          <w:rFonts w:ascii="Times New Roman" w:hAnsi="Times New Roman" w:cs="Times New Roman"/>
          <w:sz w:val="28"/>
          <w:szCs w:val="28"/>
        </w:rPr>
        <w:t>Рекомендовать административной комиссии Иловлинского городского поселения усилить контроль за обеспечением ж</w:t>
      </w:r>
      <w:r w:rsidR="005D1A0F">
        <w:rPr>
          <w:rFonts w:ascii="Times New Roman" w:hAnsi="Times New Roman" w:cs="Times New Roman"/>
          <w:sz w:val="28"/>
          <w:szCs w:val="28"/>
        </w:rPr>
        <w:t>ителям</w:t>
      </w:r>
      <w:r w:rsidR="00FA6681">
        <w:rPr>
          <w:rFonts w:ascii="Times New Roman" w:hAnsi="Times New Roman" w:cs="Times New Roman"/>
          <w:sz w:val="28"/>
          <w:szCs w:val="28"/>
        </w:rPr>
        <w:t>и</w:t>
      </w:r>
      <w:r w:rsidR="005D1A0F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 очистк</w:t>
      </w:r>
      <w:r w:rsidR="00FA6681">
        <w:rPr>
          <w:rFonts w:ascii="Times New Roman" w:hAnsi="Times New Roman" w:cs="Times New Roman"/>
          <w:sz w:val="28"/>
          <w:szCs w:val="28"/>
        </w:rPr>
        <w:t>и</w:t>
      </w:r>
      <w:r w:rsidR="005D1A0F">
        <w:rPr>
          <w:rFonts w:ascii="Times New Roman" w:hAnsi="Times New Roman" w:cs="Times New Roman"/>
          <w:sz w:val="28"/>
          <w:szCs w:val="28"/>
        </w:rPr>
        <w:t xml:space="preserve"> прилегающей территории </w:t>
      </w:r>
      <w:proofErr w:type="gramStart"/>
      <w:r w:rsidR="005D1A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1A0F">
        <w:rPr>
          <w:rFonts w:ascii="Times New Roman" w:hAnsi="Times New Roman" w:cs="Times New Roman"/>
          <w:sz w:val="28"/>
          <w:szCs w:val="28"/>
        </w:rPr>
        <w:t xml:space="preserve"> домовладениям от горючих отхо</w:t>
      </w:r>
      <w:r w:rsidR="00C31460">
        <w:rPr>
          <w:rFonts w:ascii="Times New Roman" w:hAnsi="Times New Roman" w:cs="Times New Roman"/>
          <w:sz w:val="28"/>
          <w:szCs w:val="28"/>
        </w:rPr>
        <w:t xml:space="preserve">дов,  мусора, тары, сухой травы. </w:t>
      </w:r>
    </w:p>
    <w:p w:rsidR="00450442" w:rsidRDefault="006A210A" w:rsidP="006A2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0442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Иловлинского городского поселения </w:t>
      </w:r>
      <w:proofErr w:type="spellStart"/>
      <w:r w:rsidR="00450442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="00450442">
        <w:rPr>
          <w:rFonts w:ascii="Times New Roman" w:hAnsi="Times New Roman" w:cs="Times New Roman"/>
          <w:sz w:val="28"/>
          <w:szCs w:val="28"/>
        </w:rPr>
        <w:t xml:space="preserve"> Людмиле Николаевне в срок до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45044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04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0442">
        <w:rPr>
          <w:rFonts w:ascii="Times New Roman" w:hAnsi="Times New Roman" w:cs="Times New Roman"/>
          <w:sz w:val="28"/>
          <w:szCs w:val="28"/>
        </w:rPr>
        <w:t xml:space="preserve"> г. подготовить  график дежурств добровольных пожарных охран с привлечением членов территориальной административной комиссии Иловлинского городского поселения, для наблюдения за пожарной обстановкой в лесах и вблизи населенных пунктов и оперативного реагирования  на случай ЧС на территории поселения. </w:t>
      </w:r>
    </w:p>
    <w:p w:rsidR="001D1530" w:rsidRDefault="001D1530" w:rsidP="005D1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530" w:rsidRPr="008B5CAB" w:rsidRDefault="00C8341F" w:rsidP="00C83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D153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 в информационном бюллетене «Вестник Иловлинского городского поселения» и на официальном сайте администрации в сети Интернет.</w:t>
      </w:r>
    </w:p>
    <w:p w:rsidR="005D1A0F" w:rsidRPr="001D1530" w:rsidRDefault="00C8341F" w:rsidP="00C834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A0F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1D1530">
        <w:rPr>
          <w:rFonts w:ascii="Times New Roman" w:hAnsi="Times New Roman" w:cs="Times New Roman"/>
          <w:sz w:val="28"/>
          <w:szCs w:val="28"/>
        </w:rPr>
        <w:t>я</w:t>
      </w:r>
      <w:r w:rsidR="005D1A0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</w:t>
      </w:r>
      <w:r w:rsidR="001D1530">
        <w:rPr>
          <w:rFonts w:ascii="Times New Roman" w:hAnsi="Times New Roman" w:cs="Times New Roman"/>
          <w:sz w:val="28"/>
          <w:szCs w:val="28"/>
        </w:rPr>
        <w:t>г</w:t>
      </w:r>
      <w:r w:rsidR="005D1A0F">
        <w:rPr>
          <w:rFonts w:ascii="Times New Roman" w:hAnsi="Times New Roman" w:cs="Times New Roman"/>
          <w:sz w:val="28"/>
          <w:szCs w:val="28"/>
        </w:rPr>
        <w:t>лавы</w:t>
      </w:r>
      <w:r w:rsidR="001D15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A0F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5D1A0F" w:rsidRPr="001D1530">
        <w:rPr>
          <w:rFonts w:ascii="Times New Roman" w:hAnsi="Times New Roman" w:cs="Times New Roman"/>
          <w:b/>
          <w:sz w:val="28"/>
          <w:szCs w:val="28"/>
        </w:rPr>
        <w:t>Кожевникова Дениса Ивановича</w:t>
      </w:r>
      <w:r w:rsidR="005D1A0F" w:rsidRPr="001D1530">
        <w:rPr>
          <w:rFonts w:ascii="Times New Roman" w:hAnsi="Times New Roman" w:cs="Times New Roman"/>
          <w:sz w:val="28"/>
          <w:szCs w:val="28"/>
        </w:rPr>
        <w:t>.</w:t>
      </w:r>
    </w:p>
    <w:p w:rsidR="001D1530" w:rsidRDefault="001D1530" w:rsidP="001D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128" w:rsidRDefault="00D21128" w:rsidP="001D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128" w:rsidRDefault="00D21128" w:rsidP="001D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530" w:rsidRDefault="001D1530" w:rsidP="001D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A0F" w:rsidRPr="001D1530" w:rsidRDefault="005D1A0F" w:rsidP="001D1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530">
        <w:rPr>
          <w:rFonts w:ascii="Times New Roman" w:hAnsi="Times New Roman" w:cs="Times New Roman"/>
          <w:sz w:val="28"/>
          <w:szCs w:val="28"/>
        </w:rPr>
        <w:t xml:space="preserve">Глава Иловлинского </w:t>
      </w:r>
    </w:p>
    <w:p w:rsidR="005D1A0F" w:rsidRPr="001D1530" w:rsidRDefault="005D1A0F" w:rsidP="001D1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53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С. А. Пушкин</w:t>
      </w:r>
    </w:p>
    <w:sectPr w:rsidR="005D1A0F" w:rsidRPr="001D1530" w:rsidSect="002D5E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71" w:rsidRDefault="005E4571" w:rsidP="00467A9B">
      <w:pPr>
        <w:spacing w:after="0" w:line="240" w:lineRule="auto"/>
      </w:pPr>
      <w:r>
        <w:separator/>
      </w:r>
    </w:p>
  </w:endnote>
  <w:endnote w:type="continuationSeparator" w:id="0">
    <w:p w:rsidR="005E4571" w:rsidRDefault="005E4571" w:rsidP="0046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71" w:rsidRDefault="005E4571" w:rsidP="00467A9B">
      <w:pPr>
        <w:spacing w:after="0" w:line="240" w:lineRule="auto"/>
      </w:pPr>
      <w:r>
        <w:separator/>
      </w:r>
    </w:p>
  </w:footnote>
  <w:footnote w:type="continuationSeparator" w:id="0">
    <w:p w:rsidR="005E4571" w:rsidRDefault="005E4571" w:rsidP="0046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86" w:rsidRDefault="00DF0086">
    <w:pPr>
      <w:pStyle w:val="a5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DB3"/>
    <w:multiLevelType w:val="hybridMultilevel"/>
    <w:tmpl w:val="FE22142C"/>
    <w:lvl w:ilvl="0" w:tplc="B09493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047D1C"/>
    <w:multiLevelType w:val="hybridMultilevel"/>
    <w:tmpl w:val="5B04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2514"/>
    <w:multiLevelType w:val="hybridMultilevel"/>
    <w:tmpl w:val="FE22142C"/>
    <w:lvl w:ilvl="0" w:tplc="B09493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21F484C"/>
    <w:multiLevelType w:val="hybridMultilevel"/>
    <w:tmpl w:val="B710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0E5B"/>
    <w:multiLevelType w:val="hybridMultilevel"/>
    <w:tmpl w:val="FE22142C"/>
    <w:lvl w:ilvl="0" w:tplc="B09493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D616538"/>
    <w:multiLevelType w:val="hybridMultilevel"/>
    <w:tmpl w:val="FE22142C"/>
    <w:lvl w:ilvl="0" w:tplc="B09493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4545EA8"/>
    <w:multiLevelType w:val="hybridMultilevel"/>
    <w:tmpl w:val="56F2E6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9473E2"/>
    <w:multiLevelType w:val="hybridMultilevel"/>
    <w:tmpl w:val="FE22142C"/>
    <w:lvl w:ilvl="0" w:tplc="B09493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D35"/>
    <w:rsid w:val="00004AA8"/>
    <w:rsid w:val="00023A0F"/>
    <w:rsid w:val="000419D1"/>
    <w:rsid w:val="00052AC1"/>
    <w:rsid w:val="00077816"/>
    <w:rsid w:val="00080357"/>
    <w:rsid w:val="00093B7C"/>
    <w:rsid w:val="000A7CC4"/>
    <w:rsid w:val="000B2A3F"/>
    <w:rsid w:val="000B4624"/>
    <w:rsid w:val="000D145B"/>
    <w:rsid w:val="000F2345"/>
    <w:rsid w:val="0013690C"/>
    <w:rsid w:val="00153732"/>
    <w:rsid w:val="00153D51"/>
    <w:rsid w:val="00155013"/>
    <w:rsid w:val="00165C9F"/>
    <w:rsid w:val="00166795"/>
    <w:rsid w:val="00190804"/>
    <w:rsid w:val="001A761B"/>
    <w:rsid w:val="001D1530"/>
    <w:rsid w:val="001D3F29"/>
    <w:rsid w:val="00206212"/>
    <w:rsid w:val="002069C4"/>
    <w:rsid w:val="002214C2"/>
    <w:rsid w:val="002371D3"/>
    <w:rsid w:val="00245DF5"/>
    <w:rsid w:val="00273CF0"/>
    <w:rsid w:val="002802CE"/>
    <w:rsid w:val="002B3A58"/>
    <w:rsid w:val="002B44F6"/>
    <w:rsid w:val="002C759F"/>
    <w:rsid w:val="002D187A"/>
    <w:rsid w:val="002D5E54"/>
    <w:rsid w:val="002E7FC7"/>
    <w:rsid w:val="002F5B28"/>
    <w:rsid w:val="003003E4"/>
    <w:rsid w:val="00310CEA"/>
    <w:rsid w:val="003234A0"/>
    <w:rsid w:val="00325B9A"/>
    <w:rsid w:val="0033128B"/>
    <w:rsid w:val="003369B4"/>
    <w:rsid w:val="00337708"/>
    <w:rsid w:val="003468A5"/>
    <w:rsid w:val="0035404E"/>
    <w:rsid w:val="00357D41"/>
    <w:rsid w:val="003759CB"/>
    <w:rsid w:val="003B2778"/>
    <w:rsid w:val="003D5BFE"/>
    <w:rsid w:val="003E1270"/>
    <w:rsid w:val="003F3F6E"/>
    <w:rsid w:val="003F77BE"/>
    <w:rsid w:val="004042BC"/>
    <w:rsid w:val="00411404"/>
    <w:rsid w:val="0041621F"/>
    <w:rsid w:val="004172A1"/>
    <w:rsid w:val="00421107"/>
    <w:rsid w:val="00445A54"/>
    <w:rsid w:val="00450442"/>
    <w:rsid w:val="00467A9B"/>
    <w:rsid w:val="004A0806"/>
    <w:rsid w:val="004C242E"/>
    <w:rsid w:val="004C2B02"/>
    <w:rsid w:val="004C35AE"/>
    <w:rsid w:val="004C79C4"/>
    <w:rsid w:val="004E628C"/>
    <w:rsid w:val="004E69C6"/>
    <w:rsid w:val="004F26BC"/>
    <w:rsid w:val="004F412E"/>
    <w:rsid w:val="00506BAD"/>
    <w:rsid w:val="00521BE1"/>
    <w:rsid w:val="00525958"/>
    <w:rsid w:val="00533180"/>
    <w:rsid w:val="00533F01"/>
    <w:rsid w:val="0055187A"/>
    <w:rsid w:val="0055600A"/>
    <w:rsid w:val="00563C92"/>
    <w:rsid w:val="005855CD"/>
    <w:rsid w:val="00597374"/>
    <w:rsid w:val="005C3F21"/>
    <w:rsid w:val="005D1A0F"/>
    <w:rsid w:val="005D7235"/>
    <w:rsid w:val="005E4571"/>
    <w:rsid w:val="005E477B"/>
    <w:rsid w:val="005E6901"/>
    <w:rsid w:val="005E70AF"/>
    <w:rsid w:val="005F3169"/>
    <w:rsid w:val="005F6C08"/>
    <w:rsid w:val="0061663E"/>
    <w:rsid w:val="00635559"/>
    <w:rsid w:val="00642801"/>
    <w:rsid w:val="0064325C"/>
    <w:rsid w:val="00686BA5"/>
    <w:rsid w:val="006A210A"/>
    <w:rsid w:val="006A4627"/>
    <w:rsid w:val="006A46A1"/>
    <w:rsid w:val="006B2562"/>
    <w:rsid w:val="006B425E"/>
    <w:rsid w:val="006C2EEF"/>
    <w:rsid w:val="006C5558"/>
    <w:rsid w:val="006E187F"/>
    <w:rsid w:val="006F14B0"/>
    <w:rsid w:val="007148F5"/>
    <w:rsid w:val="007211E9"/>
    <w:rsid w:val="007219EA"/>
    <w:rsid w:val="007415E0"/>
    <w:rsid w:val="00744452"/>
    <w:rsid w:val="00761760"/>
    <w:rsid w:val="00793792"/>
    <w:rsid w:val="007A5EE8"/>
    <w:rsid w:val="007B5AD2"/>
    <w:rsid w:val="007C119D"/>
    <w:rsid w:val="007C3FD9"/>
    <w:rsid w:val="007D1379"/>
    <w:rsid w:val="007D6AEB"/>
    <w:rsid w:val="0085557A"/>
    <w:rsid w:val="00856A6E"/>
    <w:rsid w:val="0089264D"/>
    <w:rsid w:val="008B5CAB"/>
    <w:rsid w:val="008C7CD5"/>
    <w:rsid w:val="008E6FFE"/>
    <w:rsid w:val="008F42FA"/>
    <w:rsid w:val="00904701"/>
    <w:rsid w:val="00910620"/>
    <w:rsid w:val="00913B26"/>
    <w:rsid w:val="00927214"/>
    <w:rsid w:val="00945D08"/>
    <w:rsid w:val="00951854"/>
    <w:rsid w:val="00961B1E"/>
    <w:rsid w:val="00961B4F"/>
    <w:rsid w:val="00984964"/>
    <w:rsid w:val="009B2C3B"/>
    <w:rsid w:val="009B78B8"/>
    <w:rsid w:val="009D2327"/>
    <w:rsid w:val="009E1D84"/>
    <w:rsid w:val="009E4931"/>
    <w:rsid w:val="00A13D35"/>
    <w:rsid w:val="00A14AAB"/>
    <w:rsid w:val="00A1530F"/>
    <w:rsid w:val="00A27BDB"/>
    <w:rsid w:val="00A50F3D"/>
    <w:rsid w:val="00A657F8"/>
    <w:rsid w:val="00A775FC"/>
    <w:rsid w:val="00A801B7"/>
    <w:rsid w:val="00A87B52"/>
    <w:rsid w:val="00AA044B"/>
    <w:rsid w:val="00AC100E"/>
    <w:rsid w:val="00AD4A56"/>
    <w:rsid w:val="00AE73C6"/>
    <w:rsid w:val="00AF06CE"/>
    <w:rsid w:val="00B121BE"/>
    <w:rsid w:val="00B2390C"/>
    <w:rsid w:val="00B27624"/>
    <w:rsid w:val="00B417F4"/>
    <w:rsid w:val="00B43CA1"/>
    <w:rsid w:val="00B50211"/>
    <w:rsid w:val="00B84D92"/>
    <w:rsid w:val="00BA408A"/>
    <w:rsid w:val="00BB5D4D"/>
    <w:rsid w:val="00BC1D5E"/>
    <w:rsid w:val="00BC365D"/>
    <w:rsid w:val="00BE1DD8"/>
    <w:rsid w:val="00BE25D1"/>
    <w:rsid w:val="00BF0A5A"/>
    <w:rsid w:val="00C0033C"/>
    <w:rsid w:val="00C209A4"/>
    <w:rsid w:val="00C31460"/>
    <w:rsid w:val="00C50A00"/>
    <w:rsid w:val="00C71B42"/>
    <w:rsid w:val="00C8341F"/>
    <w:rsid w:val="00C90057"/>
    <w:rsid w:val="00C9083B"/>
    <w:rsid w:val="00CA4491"/>
    <w:rsid w:val="00CA502A"/>
    <w:rsid w:val="00CC162A"/>
    <w:rsid w:val="00CC37A8"/>
    <w:rsid w:val="00CC4D38"/>
    <w:rsid w:val="00CD7247"/>
    <w:rsid w:val="00CE73C4"/>
    <w:rsid w:val="00D050E7"/>
    <w:rsid w:val="00D21128"/>
    <w:rsid w:val="00D2716A"/>
    <w:rsid w:val="00D37F20"/>
    <w:rsid w:val="00D64CE8"/>
    <w:rsid w:val="00D66D9A"/>
    <w:rsid w:val="00D67D95"/>
    <w:rsid w:val="00DA3D5B"/>
    <w:rsid w:val="00DA468B"/>
    <w:rsid w:val="00DB138E"/>
    <w:rsid w:val="00DE153A"/>
    <w:rsid w:val="00DE2AF3"/>
    <w:rsid w:val="00DF0086"/>
    <w:rsid w:val="00DF5DB5"/>
    <w:rsid w:val="00DF71A8"/>
    <w:rsid w:val="00E1098A"/>
    <w:rsid w:val="00E17987"/>
    <w:rsid w:val="00E46193"/>
    <w:rsid w:val="00E470DF"/>
    <w:rsid w:val="00E72EE3"/>
    <w:rsid w:val="00ED1F07"/>
    <w:rsid w:val="00F20C46"/>
    <w:rsid w:val="00F44CAA"/>
    <w:rsid w:val="00F526A3"/>
    <w:rsid w:val="00F55041"/>
    <w:rsid w:val="00FA4D01"/>
    <w:rsid w:val="00FA60C0"/>
    <w:rsid w:val="00FA6681"/>
    <w:rsid w:val="00FB5282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D35"/>
    <w:pPr>
      <w:spacing w:after="0" w:line="240" w:lineRule="auto"/>
    </w:pPr>
  </w:style>
  <w:style w:type="table" w:styleId="a4">
    <w:name w:val="Table Grid"/>
    <w:basedOn w:val="a1"/>
    <w:uiPriority w:val="59"/>
    <w:rsid w:val="0046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7A9B"/>
  </w:style>
  <w:style w:type="paragraph" w:styleId="a7">
    <w:name w:val="footer"/>
    <w:basedOn w:val="a"/>
    <w:link w:val="a8"/>
    <w:uiPriority w:val="99"/>
    <w:semiHidden/>
    <w:unhideWhenUsed/>
    <w:rsid w:val="004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7A9B"/>
  </w:style>
  <w:style w:type="paragraph" w:styleId="a9">
    <w:name w:val="List Paragraph"/>
    <w:basedOn w:val="a"/>
    <w:uiPriority w:val="34"/>
    <w:qFormat/>
    <w:rsid w:val="00310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AEED-2BF8-4BD9-8F9B-4BDE86C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cp:lastPrinted>2017-07-05T16:50:00Z</cp:lastPrinted>
  <dcterms:created xsi:type="dcterms:W3CDTF">2017-07-24T13:15:00Z</dcterms:created>
  <dcterms:modified xsi:type="dcterms:W3CDTF">2017-07-24T13:15:00Z</dcterms:modified>
</cp:coreProperties>
</file>